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742" w:type="dxa"/>
        <w:jc w:val="center"/>
        <w:tblLook w:val="04A0" w:firstRow="1" w:lastRow="0" w:firstColumn="1" w:lastColumn="0" w:noHBand="0" w:noVBand="1"/>
      </w:tblPr>
      <w:tblGrid>
        <w:gridCol w:w="738"/>
        <w:gridCol w:w="2601"/>
        <w:gridCol w:w="2642"/>
        <w:gridCol w:w="2762"/>
        <w:gridCol w:w="3129"/>
        <w:gridCol w:w="2870"/>
      </w:tblGrid>
      <w:tr w:rsidR="00CA1459" w:rsidRPr="0076721B" w:rsidTr="0076721B">
        <w:trPr>
          <w:trHeight w:val="425"/>
          <w:jc w:val="center"/>
        </w:trPr>
        <w:tc>
          <w:tcPr>
            <w:tcW w:w="738" w:type="dxa"/>
            <w:vMerge w:val="restart"/>
            <w:textDirection w:val="btLr"/>
          </w:tcPr>
          <w:p w:rsidR="00CA1459" w:rsidRPr="0076721B" w:rsidRDefault="00BD3D9C" w:rsidP="0076721B">
            <w:pPr>
              <w:spacing w:line="360" w:lineRule="auto"/>
              <w:ind w:right="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September 9</w:t>
            </w:r>
            <w:r w:rsidR="00CA1459" w:rsidRPr="0076721B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--September </w:t>
            </w:r>
            <w:r w:rsidR="00982BB3" w:rsidRPr="0076721B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14004" w:type="dxa"/>
            <w:gridSpan w:val="5"/>
          </w:tcPr>
          <w:p w:rsidR="00CA1459" w:rsidRPr="0076721B" w:rsidRDefault="00CA1459" w:rsidP="00CA1459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ORIENTATION PROGRAM TO CLINICAL EDUCATION-2</w:t>
            </w:r>
            <w:r w:rsidRPr="0076721B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  <w:lang w:val="en-US"/>
              </w:rPr>
              <w:t>nd</w:t>
            </w:r>
            <w:r w:rsidRPr="0076721B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 week</w:t>
            </w:r>
            <w:r w:rsidR="0076721B" w:rsidRPr="0076721B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 (GROUP A)</w:t>
            </w:r>
          </w:p>
        </w:tc>
      </w:tr>
      <w:tr w:rsidR="00CA1459" w:rsidRPr="0076721B" w:rsidTr="0076721B">
        <w:trPr>
          <w:trHeight w:val="403"/>
          <w:jc w:val="center"/>
        </w:trPr>
        <w:tc>
          <w:tcPr>
            <w:tcW w:w="738" w:type="dxa"/>
            <w:vMerge/>
          </w:tcPr>
          <w:p w:rsidR="00CA1459" w:rsidRPr="0076721B" w:rsidRDefault="00CA1459" w:rsidP="00CA145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601" w:type="dxa"/>
          </w:tcPr>
          <w:p w:rsidR="00CA1459" w:rsidRPr="0076721B" w:rsidRDefault="00CA1459" w:rsidP="00CA145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642" w:type="dxa"/>
          </w:tcPr>
          <w:p w:rsidR="00CA1459" w:rsidRPr="0076721B" w:rsidRDefault="00CA1459" w:rsidP="00CA145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762" w:type="dxa"/>
          </w:tcPr>
          <w:p w:rsidR="00CA1459" w:rsidRPr="0076721B" w:rsidRDefault="00CA1459" w:rsidP="00CA145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3129" w:type="dxa"/>
          </w:tcPr>
          <w:p w:rsidR="00CA1459" w:rsidRPr="0076721B" w:rsidRDefault="00CA1459" w:rsidP="00CA145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870" w:type="dxa"/>
          </w:tcPr>
          <w:p w:rsidR="00CA1459" w:rsidRPr="0076721B" w:rsidRDefault="00CA1459" w:rsidP="00CA145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Friday </w:t>
            </w:r>
          </w:p>
        </w:tc>
      </w:tr>
      <w:tr w:rsidR="00CA1459" w:rsidRPr="0076721B" w:rsidTr="0076721B">
        <w:trPr>
          <w:trHeight w:val="5862"/>
          <w:jc w:val="center"/>
        </w:trPr>
        <w:tc>
          <w:tcPr>
            <w:tcW w:w="738" w:type="dxa"/>
            <w:vMerge/>
          </w:tcPr>
          <w:p w:rsidR="00CA1459" w:rsidRPr="0076721B" w:rsidRDefault="00CA1459" w:rsidP="00CA145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01" w:type="dxa"/>
          </w:tcPr>
          <w:p w:rsidR="00CA1459" w:rsidRPr="0076721B" w:rsidRDefault="00CA1459" w:rsidP="00CA145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LECTURES</w:t>
            </w:r>
          </w:p>
          <w:p w:rsidR="00CA1459" w:rsidRPr="0076721B" w:rsidRDefault="00CA1459" w:rsidP="00CA1459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Conference Hall</w:t>
            </w:r>
          </w:p>
          <w:p w:rsidR="00CA1459" w:rsidRPr="0076721B" w:rsidRDefault="00CA1459" w:rsidP="00CA1459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MU Hospital</w:t>
            </w:r>
          </w:p>
          <w:p w:rsidR="008E0796" w:rsidRPr="0076721B" w:rsidRDefault="008E0796" w:rsidP="008E0796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9:00-11:00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History</w:t>
            </w:r>
            <w:proofErr w:type="spellEnd"/>
            <w:r w:rsidR="00A368E5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Taking</w:t>
            </w:r>
            <w:proofErr w:type="spellEnd"/>
          </w:p>
          <w:p w:rsidR="00A368E5" w:rsidRPr="0076721B" w:rsidRDefault="004D3983" w:rsidP="00A368E5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proofErr w:type="gram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11:00</w:t>
            </w:r>
            <w:proofErr w:type="gram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-12:00</w:t>
            </w:r>
            <w:r w:rsidR="00A368E5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:</w:t>
            </w:r>
            <w:r w:rsidR="00A368E5"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</w:t>
            </w:r>
            <w:r w:rsidR="00A368E5" w:rsidRPr="0076721B">
              <w:rPr>
                <w:rFonts w:ascii="Times" w:eastAsia="Times New Roman" w:hAnsi="Times"/>
                <w:sz w:val="16"/>
                <w:szCs w:val="16"/>
                <w:lang w:val="en-US"/>
              </w:rPr>
              <w:t xml:space="preserve">Relationship between patients and doctors: “On being a doctor” </w:t>
            </w:r>
          </w:p>
          <w:p w:rsidR="00A368E5" w:rsidRPr="0076721B" w:rsidRDefault="00A368E5" w:rsidP="00A368E5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Dr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. Ali Serdar Fak </w:t>
            </w:r>
          </w:p>
          <w:p w:rsidR="004D3983" w:rsidRPr="0076721B" w:rsidRDefault="004D3983" w:rsidP="004D3983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</w:p>
          <w:p w:rsidR="004D3983" w:rsidRPr="0076721B" w:rsidRDefault="004D3983" w:rsidP="004D3983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</w:p>
          <w:p w:rsidR="00790D50" w:rsidRPr="0076721B" w:rsidRDefault="004D3983" w:rsidP="00CA1459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13:30:00-</w:t>
            </w:r>
            <w:proofErr w:type="gramStart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15:00</w:t>
            </w:r>
            <w:proofErr w:type="gramEnd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 xml:space="preserve"> </w:t>
            </w:r>
          </w:p>
          <w:p w:rsidR="008E0796" w:rsidRPr="0076721B" w:rsidRDefault="004D3983" w:rsidP="00CA1459">
            <w:pPr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ClinicalPractice</w:t>
            </w:r>
            <w:proofErr w:type="spellEnd"/>
          </w:p>
          <w:p w:rsidR="00982BB3" w:rsidRPr="0076721B" w:rsidRDefault="00982BB3" w:rsidP="00CA1459">
            <w:pPr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  <w:lang w:val="en-US"/>
              </w:rPr>
            </w:pPr>
            <w:r w:rsidRPr="0076721B"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  <w:lang w:val="en-US"/>
              </w:rPr>
              <w:t xml:space="preserve">Internal Medicine Outpatient Clinics </w:t>
            </w:r>
          </w:p>
          <w:p w:rsidR="00CA1459" w:rsidRPr="0076721B" w:rsidRDefault="00CA1459" w:rsidP="0076721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</w:tcPr>
          <w:p w:rsidR="00CA1459" w:rsidRPr="0076721B" w:rsidRDefault="008E0796" w:rsidP="0076721B">
            <w:pPr>
              <w:jc w:val="center"/>
              <w:rPr>
                <w:sz w:val="16"/>
                <w:szCs w:val="16"/>
                <w:shd w:val="clear" w:color="auto" w:fill="FFFF00"/>
              </w:rPr>
            </w:pPr>
            <w:r w:rsidRPr="0076721B">
              <w:rPr>
                <w:sz w:val="16"/>
                <w:szCs w:val="16"/>
              </w:rPr>
              <w:t>LECTURES</w:t>
            </w:r>
          </w:p>
          <w:p w:rsidR="006B2133" w:rsidRPr="0076721B" w:rsidRDefault="006B2133" w:rsidP="006B213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Conference Hall</w:t>
            </w:r>
          </w:p>
          <w:p w:rsidR="006B2133" w:rsidRPr="0076721B" w:rsidRDefault="006B2133" w:rsidP="006B213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MU Hospital</w:t>
            </w:r>
          </w:p>
          <w:p w:rsidR="00F64FE6" w:rsidRPr="0076721B" w:rsidRDefault="00F64FE6" w:rsidP="00F64FE6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proofErr w:type="gram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09:00</w:t>
            </w:r>
            <w:proofErr w:type="gram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-10:30Examination of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="00A368E5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head</w:t>
            </w:r>
            <w:proofErr w:type="spellEnd"/>
            <w:r w:rsidR="00A368E5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="00A368E5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neck</w:t>
            </w:r>
            <w:proofErr w:type="spellEnd"/>
          </w:p>
          <w:p w:rsidR="00F64FE6" w:rsidRPr="0076721B" w:rsidRDefault="00F64FE6" w:rsidP="00F64FE6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Assoc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. Prof. </w:t>
            </w:r>
            <w:proofErr w:type="spellStart"/>
            <w:r w:rsidR="002109A0"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Fergün</w:t>
            </w:r>
            <w:proofErr w:type="spellEnd"/>
            <w:r w:rsidR="002109A0"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A. Yılmaz</w:t>
            </w:r>
          </w:p>
          <w:p w:rsidR="00F64FE6" w:rsidRPr="0076721B" w:rsidRDefault="00F64FE6" w:rsidP="00F64FE6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gram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10:30</w:t>
            </w:r>
            <w:proofErr w:type="gram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-12: 00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Examination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abdomen </w:t>
            </w:r>
          </w:p>
          <w:p w:rsidR="005F545F" w:rsidRPr="0076721B" w:rsidRDefault="00F64FE6" w:rsidP="00F64FE6">
            <w:pPr>
              <w:spacing w:line="240" w:lineRule="auto"/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Dr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. Osman Özdoğan</w:t>
            </w:r>
            <w:r w:rsid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br/>
            </w:r>
            <w:r w:rsidR="005F545F" w:rsidRP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Doç. Dr. Feyza Gündüz</w:t>
            </w:r>
          </w:p>
          <w:p w:rsidR="00790D50" w:rsidRPr="0076721B" w:rsidRDefault="005F545F" w:rsidP="00790D50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  <w: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br/>
            </w:r>
            <w:r w:rsidR="00790D50"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13:30:00-</w:t>
            </w:r>
            <w:proofErr w:type="gramStart"/>
            <w:r w:rsidR="00790D50"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15:00</w:t>
            </w:r>
            <w:proofErr w:type="gramEnd"/>
            <w:r w:rsidR="00790D50"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 xml:space="preserve"> </w:t>
            </w:r>
          </w:p>
          <w:p w:rsidR="00790D50" w:rsidRPr="0076721B" w:rsidRDefault="00790D50" w:rsidP="00790D50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  <w:proofErr w:type="spellStart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ClinicalPractice</w:t>
            </w:r>
            <w:proofErr w:type="spellEnd"/>
          </w:p>
          <w:p w:rsidR="00AC0CD2" w:rsidRPr="0076721B" w:rsidRDefault="00AC0CD2" w:rsidP="00AC0CD2">
            <w:pPr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  <w:lang w:val="en-US"/>
              </w:rPr>
            </w:pPr>
            <w:r w:rsidRPr="0076721B"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  <w:lang w:val="en-US"/>
              </w:rPr>
              <w:t xml:space="preserve">Internal Medicine Outpatient Clinics </w:t>
            </w:r>
          </w:p>
          <w:p w:rsidR="00CA1459" w:rsidRPr="0076721B" w:rsidRDefault="00CA1459" w:rsidP="00982BB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2" w:type="dxa"/>
          </w:tcPr>
          <w:p w:rsidR="00BA3BDF" w:rsidRPr="0076721B" w:rsidRDefault="00BA3BDF" w:rsidP="00BD3D9C">
            <w:pPr>
              <w:jc w:val="center"/>
              <w:rPr>
                <w:sz w:val="16"/>
                <w:szCs w:val="16"/>
                <w:shd w:val="clear" w:color="auto" w:fill="FFFF00"/>
              </w:rPr>
            </w:pPr>
            <w:r w:rsidRPr="0076721B">
              <w:rPr>
                <w:sz w:val="16"/>
                <w:szCs w:val="16"/>
              </w:rPr>
              <w:t>LECTURES</w:t>
            </w:r>
          </w:p>
          <w:p w:rsidR="00BA3BDF" w:rsidRPr="0076721B" w:rsidRDefault="00BA3BDF" w:rsidP="00BD3D9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Conference Hall</w:t>
            </w:r>
          </w:p>
          <w:p w:rsidR="00BA3BDF" w:rsidRPr="0076721B" w:rsidRDefault="00BA3BDF" w:rsidP="00BD3D9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MU Hospital</w:t>
            </w:r>
          </w:p>
          <w:p w:rsidR="00982BB3" w:rsidRPr="0076721B" w:rsidRDefault="0084113D" w:rsidP="0084113D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09:00-10:30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Examination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chest</w:t>
            </w:r>
            <w:proofErr w:type="spellEnd"/>
            <w:r w:rsid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respiratory</w:t>
            </w:r>
            <w:proofErr w:type="spellEnd"/>
            <w:r w:rsid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system-Surgical</w:t>
            </w:r>
            <w:proofErr w:type="spellEnd"/>
            <w:r w:rsid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Look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Deformities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)</w:t>
            </w:r>
          </w:p>
          <w:p w:rsidR="0084113D" w:rsidRPr="0076721B" w:rsidRDefault="000237C2" w:rsidP="0084113D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Doç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Dr. Tunç </w:t>
            </w:r>
            <w:proofErr w:type="gramStart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Laçin</w:t>
            </w:r>
            <w:proofErr w:type="gramEnd"/>
          </w:p>
          <w:p w:rsidR="00982BB3" w:rsidRPr="0076721B" w:rsidRDefault="0084113D" w:rsidP="0084113D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10:30-12:00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Examination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chest</w:t>
            </w:r>
            <w:proofErr w:type="spellEnd"/>
            <w:r w:rsid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respiratory</w:t>
            </w:r>
            <w:proofErr w:type="spellEnd"/>
            <w:r w:rsid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system</w:t>
            </w:r>
            <w:proofErr w:type="spellEnd"/>
          </w:p>
          <w:p w:rsidR="00CA1459" w:rsidRPr="0076721B" w:rsidRDefault="00BD3D9C" w:rsidP="0084113D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Assoc. Prof.</w:t>
            </w:r>
            <w:r w:rsidR="00D2204E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Şehnaz Olgun Yıldızeli</w:t>
            </w:r>
            <w:r w:rsidR="0084113D"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/ </w:t>
            </w:r>
            <w:r w:rsidR="0084113D"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="0084113D" w:rsidRPr="0076721B">
              <w:rPr>
                <w:rFonts w:asciiTheme="minorHAnsi" w:hAnsiTheme="minorHAnsi"/>
                <w:sz w:val="16"/>
                <w:szCs w:val="16"/>
                <w:lang w:val="en-US"/>
              </w:rPr>
              <w:t>Dr</w:t>
            </w:r>
            <w:proofErr w:type="spellEnd"/>
            <w:r w:rsidR="0084113D"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. Sait </w:t>
            </w:r>
            <w:proofErr w:type="spellStart"/>
            <w:r w:rsidR="0084113D"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Karakurt</w:t>
            </w:r>
            <w:proofErr w:type="spellEnd"/>
          </w:p>
          <w:p w:rsidR="00790D50" w:rsidRPr="0076721B" w:rsidRDefault="00790D50" w:rsidP="00790D50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13:30:00-</w:t>
            </w:r>
            <w:proofErr w:type="gramStart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15:00</w:t>
            </w:r>
            <w:proofErr w:type="gramEnd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 xml:space="preserve"> </w:t>
            </w:r>
          </w:p>
          <w:p w:rsidR="00982BB3" w:rsidRPr="0076721B" w:rsidRDefault="00982BB3" w:rsidP="00790D50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  <w:proofErr w:type="spellStart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ClinicalPractice</w:t>
            </w:r>
            <w:proofErr w:type="spellEnd"/>
          </w:p>
          <w:p w:rsidR="00AC0CD2" w:rsidRPr="0076721B" w:rsidRDefault="00AC0CD2" w:rsidP="00AC0CD2">
            <w:pPr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  <w:lang w:val="en-US"/>
              </w:rPr>
            </w:pPr>
            <w:r w:rsidRPr="0076721B"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  <w:lang w:val="en-US"/>
              </w:rPr>
              <w:t xml:space="preserve">Internal Medicine Outpatient Clinics </w:t>
            </w:r>
          </w:p>
          <w:p w:rsidR="00CA1459" w:rsidRPr="0076721B" w:rsidRDefault="00CA1459" w:rsidP="00982BB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29" w:type="dxa"/>
          </w:tcPr>
          <w:p w:rsidR="0084113D" w:rsidRPr="0076721B" w:rsidRDefault="0084113D" w:rsidP="00BD3D9C">
            <w:pPr>
              <w:jc w:val="center"/>
              <w:rPr>
                <w:sz w:val="16"/>
                <w:szCs w:val="16"/>
                <w:shd w:val="clear" w:color="auto" w:fill="FFFF00"/>
              </w:rPr>
            </w:pPr>
            <w:r w:rsidRPr="0076721B">
              <w:rPr>
                <w:sz w:val="16"/>
                <w:szCs w:val="16"/>
              </w:rPr>
              <w:t>LECTURES</w:t>
            </w:r>
          </w:p>
          <w:p w:rsidR="0084113D" w:rsidRPr="0076721B" w:rsidRDefault="0084113D" w:rsidP="00BD3D9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Conference Hall</w:t>
            </w:r>
          </w:p>
          <w:p w:rsidR="00BD3D9C" w:rsidRPr="0076721B" w:rsidRDefault="0084113D" w:rsidP="00BD3D9C">
            <w:pPr>
              <w:jc w:val="center"/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MU Hospital</w:t>
            </w:r>
            <w:r w:rsidR="006B2133" w:rsidRPr="0076721B">
              <w:rPr>
                <w:rFonts w:asciiTheme="minorHAnsi" w:hAnsiTheme="minorHAnsi" w:cs="Segoe UI"/>
                <w:sz w:val="16"/>
                <w:szCs w:val="16"/>
              </w:rPr>
              <w:br/>
            </w:r>
          </w:p>
          <w:p w:rsidR="00F64FE6" w:rsidRPr="0076721B" w:rsidRDefault="00F64FE6" w:rsidP="00F64FE6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09:00-10:30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Examination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extremities</w:t>
            </w:r>
            <w:proofErr w:type="spellEnd"/>
          </w:p>
          <w:p w:rsidR="00F64FE6" w:rsidRPr="0076721B" w:rsidRDefault="00F64FE6" w:rsidP="00F64FE6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Dr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Haner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Direskeneli</w:t>
            </w:r>
            <w:r w:rsid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br/>
              <w:t xml:space="preserve">Doç. Dr. Fatma </w:t>
            </w:r>
            <w:proofErr w:type="spellStart"/>
            <w:r w:rsid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Alibaz</w:t>
            </w:r>
            <w:proofErr w:type="spellEnd"/>
          </w:p>
          <w:p w:rsidR="00BD3D9C" w:rsidRPr="0076721B" w:rsidRDefault="008116A6" w:rsidP="00BD3D9C">
            <w:pPr>
              <w:spacing w:line="240" w:lineRule="auto"/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proofErr w:type="gram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10:30</w:t>
            </w:r>
            <w:proofErr w:type="gram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-12:00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Examination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cardiovascular</w:t>
            </w:r>
            <w:proofErr w:type="spellEnd"/>
            <w:r w:rsid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system</w:t>
            </w:r>
            <w:proofErr w:type="spellEnd"/>
            <w:r w:rsid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measurement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blood</w:t>
            </w:r>
            <w:proofErr w:type="spellEnd"/>
            <w:r w:rsid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pressure</w:t>
            </w:r>
            <w:proofErr w:type="spellEnd"/>
          </w:p>
          <w:p w:rsidR="003B32BC" w:rsidRPr="0076721B" w:rsidRDefault="008116A6" w:rsidP="00BD3D9C">
            <w:pPr>
              <w:spacing w:line="240" w:lineRule="auto"/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Dr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. Osman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Yeşildağ</w:t>
            </w:r>
            <w:proofErr w:type="spellEnd"/>
          </w:p>
          <w:p w:rsidR="00790D50" w:rsidRPr="0076721B" w:rsidRDefault="00790D50" w:rsidP="00790D50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13:30:00-</w:t>
            </w:r>
            <w:proofErr w:type="gramStart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15:00</w:t>
            </w:r>
            <w:proofErr w:type="gramEnd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 xml:space="preserve"> </w:t>
            </w:r>
          </w:p>
          <w:p w:rsidR="00790D50" w:rsidRPr="0076721B" w:rsidRDefault="00790D50" w:rsidP="00790D50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  <w:proofErr w:type="spellStart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ClinicalPractice</w:t>
            </w:r>
            <w:proofErr w:type="spellEnd"/>
          </w:p>
          <w:p w:rsidR="00AC0CD2" w:rsidRPr="0076721B" w:rsidRDefault="00AC0CD2" w:rsidP="00AC0CD2">
            <w:pPr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  <w:lang w:val="en-US"/>
              </w:rPr>
            </w:pPr>
            <w:r w:rsidRPr="0076721B"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  <w:lang w:val="en-US"/>
              </w:rPr>
              <w:t xml:space="preserve">Internal Medicine Outpatient Clinics </w:t>
            </w:r>
          </w:p>
          <w:p w:rsidR="00CA1459" w:rsidRPr="0076721B" w:rsidRDefault="00CA1459" w:rsidP="00982BB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70" w:type="dxa"/>
          </w:tcPr>
          <w:p w:rsidR="003B32BC" w:rsidRPr="0076721B" w:rsidRDefault="003B32BC" w:rsidP="00BD3D9C">
            <w:pPr>
              <w:jc w:val="center"/>
              <w:rPr>
                <w:sz w:val="16"/>
                <w:szCs w:val="16"/>
                <w:shd w:val="clear" w:color="auto" w:fill="FFFF00"/>
              </w:rPr>
            </w:pPr>
            <w:r w:rsidRPr="0076721B">
              <w:rPr>
                <w:sz w:val="16"/>
                <w:szCs w:val="16"/>
              </w:rPr>
              <w:t>LECTURES</w:t>
            </w:r>
          </w:p>
          <w:p w:rsidR="003B32BC" w:rsidRPr="0076721B" w:rsidRDefault="003B32BC" w:rsidP="00BD3D9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Conference Hall</w:t>
            </w:r>
          </w:p>
          <w:p w:rsidR="008116A6" w:rsidRPr="0076721B" w:rsidRDefault="003B32BC" w:rsidP="00BD3D9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MU Hospital</w:t>
            </w:r>
          </w:p>
          <w:p w:rsidR="00A368E5" w:rsidRPr="0076721B" w:rsidRDefault="008116A6" w:rsidP="00A368E5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9:00-10:00  </w:t>
            </w:r>
            <w:proofErr w:type="spellStart"/>
            <w:r w:rsidR="00A368E5"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Patient</w:t>
            </w:r>
            <w:proofErr w:type="spellEnd"/>
            <w:r w:rsidR="00A368E5"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File </w:t>
            </w:r>
            <w:proofErr w:type="spellStart"/>
            <w:r w:rsidR="00A368E5"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Preparation</w:t>
            </w:r>
            <w:proofErr w:type="spellEnd"/>
          </w:p>
          <w:p w:rsidR="008116A6" w:rsidRDefault="008116A6" w:rsidP="008116A6">
            <w:pPr>
              <w:rPr>
                <w:rFonts w:ascii="Times" w:eastAsia="Times New Roman" w:hAnsi="Times"/>
                <w:sz w:val="16"/>
                <w:szCs w:val="16"/>
                <w:lang w:val="en-US"/>
              </w:rPr>
            </w:pPr>
            <w:proofErr w:type="spellStart"/>
            <w:r w:rsidRPr="0076721B">
              <w:rPr>
                <w:rFonts w:ascii="Times" w:eastAsia="Times New Roman" w:hAnsi="Times"/>
                <w:sz w:val="16"/>
                <w:szCs w:val="16"/>
                <w:lang w:val="en-US"/>
              </w:rPr>
              <w:t>Prof.Dr</w:t>
            </w:r>
            <w:proofErr w:type="spellEnd"/>
            <w:r w:rsidRPr="0076721B">
              <w:rPr>
                <w:rFonts w:ascii="Times" w:eastAsia="Times New Roman" w:hAnsi="Times"/>
                <w:sz w:val="16"/>
                <w:szCs w:val="16"/>
                <w:lang w:val="en-US"/>
              </w:rPr>
              <w:t xml:space="preserve">. Ali </w:t>
            </w:r>
            <w:proofErr w:type="spellStart"/>
            <w:r w:rsidRPr="0076721B">
              <w:rPr>
                <w:rFonts w:ascii="Times" w:eastAsia="Times New Roman" w:hAnsi="Times"/>
                <w:sz w:val="16"/>
                <w:szCs w:val="16"/>
                <w:lang w:val="en-US"/>
              </w:rPr>
              <w:t>Serdar</w:t>
            </w:r>
            <w:proofErr w:type="spellEnd"/>
            <w:r w:rsidR="00A368E5">
              <w:rPr>
                <w:rFonts w:ascii="Times" w:eastAsia="Times New Roman" w:hAnsi="Time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721B">
              <w:rPr>
                <w:rFonts w:ascii="Times" w:eastAsia="Times New Roman" w:hAnsi="Times"/>
                <w:sz w:val="16"/>
                <w:szCs w:val="16"/>
                <w:lang w:val="en-US"/>
              </w:rPr>
              <w:t>Fak</w:t>
            </w:r>
            <w:proofErr w:type="spellEnd"/>
          </w:p>
          <w:p w:rsidR="00A368E5" w:rsidRPr="0076721B" w:rsidRDefault="00A368E5" w:rsidP="008116A6">
            <w:pPr>
              <w:rPr>
                <w:rFonts w:ascii="Times" w:eastAsia="Times New Roman" w:hAnsi="Times"/>
                <w:sz w:val="16"/>
                <w:szCs w:val="16"/>
                <w:lang w:val="en-US"/>
              </w:rPr>
            </w:pPr>
            <w:r>
              <w:rPr>
                <w:rFonts w:ascii="Times" w:eastAsia="Times New Roman" w:hAnsi="Times"/>
                <w:sz w:val="16"/>
                <w:szCs w:val="16"/>
                <w:lang w:val="en-US"/>
              </w:rPr>
              <w:t xml:space="preserve">Prof. Dr. </w:t>
            </w:r>
            <w:proofErr w:type="spellStart"/>
            <w:r>
              <w:rPr>
                <w:rFonts w:ascii="Times" w:eastAsia="Times New Roman" w:hAnsi="Times"/>
                <w:sz w:val="16"/>
                <w:szCs w:val="16"/>
                <w:lang w:val="en-US"/>
              </w:rPr>
              <w:t>Serhan</w:t>
            </w:r>
            <w:proofErr w:type="spellEnd"/>
            <w:r>
              <w:rPr>
                <w:rFonts w:ascii="Times" w:eastAsia="Times New Roman" w:hAnsi="Time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/>
                <w:sz w:val="16"/>
                <w:szCs w:val="16"/>
                <w:lang w:val="en-US"/>
              </w:rPr>
              <w:t>Tuğlular</w:t>
            </w:r>
            <w:proofErr w:type="spellEnd"/>
          </w:p>
          <w:p w:rsidR="008116A6" w:rsidRPr="0076721B" w:rsidRDefault="008116A6" w:rsidP="008116A6">
            <w:pPr>
              <w:rPr>
                <w:rFonts w:ascii="Times" w:eastAsia="Times New Roman" w:hAnsi="Times"/>
                <w:sz w:val="16"/>
                <w:szCs w:val="16"/>
                <w:lang w:val="en-US"/>
              </w:rPr>
            </w:pPr>
            <w:r w:rsidRPr="0076721B">
              <w:rPr>
                <w:rFonts w:ascii="Times" w:eastAsia="Times New Roman" w:hAnsi="Times"/>
                <w:sz w:val="16"/>
                <w:szCs w:val="16"/>
                <w:lang w:val="en-US"/>
              </w:rPr>
              <w:t xml:space="preserve">10:00 -12:00 Assessment of the program </w:t>
            </w:r>
          </w:p>
          <w:p w:rsidR="00CA1459" w:rsidRPr="0076721B" w:rsidRDefault="00CA1459" w:rsidP="0084113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712EB" w:rsidRDefault="00F712EB"/>
    <w:p w:rsidR="0076721B" w:rsidRDefault="0076721B"/>
    <w:p w:rsidR="005F545F" w:rsidRDefault="005F545F"/>
    <w:tbl>
      <w:tblPr>
        <w:tblStyle w:val="TabloKlavuzu"/>
        <w:tblW w:w="14742" w:type="dxa"/>
        <w:jc w:val="center"/>
        <w:tblLook w:val="04A0" w:firstRow="1" w:lastRow="0" w:firstColumn="1" w:lastColumn="0" w:noHBand="0" w:noVBand="1"/>
      </w:tblPr>
      <w:tblGrid>
        <w:gridCol w:w="738"/>
        <w:gridCol w:w="2601"/>
        <w:gridCol w:w="2642"/>
        <w:gridCol w:w="2762"/>
        <w:gridCol w:w="3129"/>
        <w:gridCol w:w="2870"/>
      </w:tblGrid>
      <w:tr w:rsidR="005F545F" w:rsidRPr="0076721B" w:rsidTr="0026073D">
        <w:trPr>
          <w:trHeight w:val="425"/>
          <w:jc w:val="center"/>
        </w:trPr>
        <w:tc>
          <w:tcPr>
            <w:tcW w:w="738" w:type="dxa"/>
            <w:vMerge w:val="restart"/>
            <w:textDirection w:val="btLr"/>
          </w:tcPr>
          <w:p w:rsidR="005F545F" w:rsidRPr="0076721B" w:rsidRDefault="005F545F" w:rsidP="0026073D">
            <w:pPr>
              <w:spacing w:line="360" w:lineRule="auto"/>
              <w:ind w:right="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lastRenderedPageBreak/>
              <w:t>September 16</w:t>
            </w:r>
            <w:r w:rsidRPr="0076721B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--September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4004" w:type="dxa"/>
            <w:gridSpan w:val="5"/>
          </w:tcPr>
          <w:p w:rsidR="005F545F" w:rsidRPr="0076721B" w:rsidRDefault="005F545F" w:rsidP="005F545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ORIENTATION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 PROGRAM TO CLINICAL EDUCATION- 3</w:t>
            </w:r>
            <w:r w:rsidRPr="005F545F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76721B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 week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 (GROUP B</w:t>
            </w:r>
            <w:r w:rsidRPr="0076721B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5F545F" w:rsidRPr="0076721B" w:rsidTr="0026073D">
        <w:trPr>
          <w:trHeight w:val="403"/>
          <w:jc w:val="center"/>
        </w:trPr>
        <w:tc>
          <w:tcPr>
            <w:tcW w:w="738" w:type="dxa"/>
            <w:vMerge/>
          </w:tcPr>
          <w:p w:rsidR="005F545F" w:rsidRPr="0076721B" w:rsidRDefault="005F545F" w:rsidP="0026073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601" w:type="dxa"/>
          </w:tcPr>
          <w:p w:rsidR="005F545F" w:rsidRPr="0076721B" w:rsidRDefault="005F545F" w:rsidP="0026073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642" w:type="dxa"/>
          </w:tcPr>
          <w:p w:rsidR="005F545F" w:rsidRPr="0076721B" w:rsidRDefault="005F545F" w:rsidP="0026073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762" w:type="dxa"/>
          </w:tcPr>
          <w:p w:rsidR="005F545F" w:rsidRPr="0076721B" w:rsidRDefault="005F545F" w:rsidP="0026073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3129" w:type="dxa"/>
          </w:tcPr>
          <w:p w:rsidR="005F545F" w:rsidRPr="0076721B" w:rsidRDefault="005F545F" w:rsidP="0026073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870" w:type="dxa"/>
          </w:tcPr>
          <w:p w:rsidR="005F545F" w:rsidRPr="0076721B" w:rsidRDefault="005F545F" w:rsidP="0026073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Friday </w:t>
            </w:r>
          </w:p>
        </w:tc>
      </w:tr>
      <w:tr w:rsidR="005F545F" w:rsidRPr="0076721B" w:rsidTr="0026073D">
        <w:trPr>
          <w:trHeight w:val="5862"/>
          <w:jc w:val="center"/>
        </w:trPr>
        <w:tc>
          <w:tcPr>
            <w:tcW w:w="738" w:type="dxa"/>
            <w:vMerge/>
          </w:tcPr>
          <w:p w:rsidR="005F545F" w:rsidRPr="0076721B" w:rsidRDefault="005F545F" w:rsidP="0026073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01" w:type="dxa"/>
          </w:tcPr>
          <w:p w:rsidR="005F545F" w:rsidRPr="0076721B" w:rsidRDefault="005F545F" w:rsidP="0026073D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LECTURES</w:t>
            </w:r>
          </w:p>
          <w:p w:rsidR="005F545F" w:rsidRPr="0076721B" w:rsidRDefault="005F545F" w:rsidP="0026073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Conference Hall</w:t>
            </w:r>
          </w:p>
          <w:p w:rsidR="005F545F" w:rsidRPr="0076721B" w:rsidRDefault="005F545F" w:rsidP="0026073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MU Hospital</w:t>
            </w:r>
          </w:p>
          <w:p w:rsidR="005F545F" w:rsidRPr="0076721B" w:rsidRDefault="005F545F" w:rsidP="0026073D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9:00-11:00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History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Taking</w:t>
            </w:r>
            <w:proofErr w:type="spellEnd"/>
          </w:p>
          <w:p w:rsidR="005F545F" w:rsidRPr="0076721B" w:rsidRDefault="005F545F" w:rsidP="0026073D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proofErr w:type="gram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11:00</w:t>
            </w:r>
            <w:proofErr w:type="gram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-12:00</w:t>
            </w:r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:</w:t>
            </w: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</w:t>
            </w:r>
            <w:r w:rsidRPr="0076721B">
              <w:rPr>
                <w:rFonts w:ascii="Times" w:eastAsia="Times New Roman" w:hAnsi="Times"/>
                <w:sz w:val="16"/>
                <w:szCs w:val="16"/>
                <w:lang w:val="en-US"/>
              </w:rPr>
              <w:t xml:space="preserve">Relationship between patients and doctors: “On being a doctor” </w:t>
            </w:r>
          </w:p>
          <w:p w:rsidR="005F545F" w:rsidRPr="0076721B" w:rsidRDefault="005F545F" w:rsidP="0026073D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Dr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. Ali Serdar Fak </w:t>
            </w:r>
          </w:p>
          <w:p w:rsidR="005F545F" w:rsidRPr="0076721B" w:rsidRDefault="005F545F" w:rsidP="0026073D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</w:p>
          <w:p w:rsidR="005F545F" w:rsidRPr="0076721B" w:rsidRDefault="005F545F" w:rsidP="0026073D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</w:p>
          <w:p w:rsidR="005F545F" w:rsidRPr="0076721B" w:rsidRDefault="005F545F" w:rsidP="0026073D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13:30:00-</w:t>
            </w:r>
            <w:proofErr w:type="gramStart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15:00</w:t>
            </w:r>
            <w:proofErr w:type="gramEnd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 xml:space="preserve"> </w:t>
            </w:r>
          </w:p>
          <w:p w:rsidR="005F545F" w:rsidRPr="0076721B" w:rsidRDefault="005F545F" w:rsidP="0026073D">
            <w:pPr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ClinicalPractice</w:t>
            </w:r>
            <w:proofErr w:type="spellEnd"/>
          </w:p>
          <w:p w:rsidR="00AC0CD2" w:rsidRPr="0076721B" w:rsidRDefault="00AC0CD2" w:rsidP="00AC0CD2">
            <w:pPr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  <w:lang w:val="en-US"/>
              </w:rPr>
            </w:pPr>
            <w:r w:rsidRPr="0076721B"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  <w:lang w:val="en-US"/>
              </w:rPr>
              <w:t xml:space="preserve">Internal Medicine Outpatient Clinics </w:t>
            </w:r>
          </w:p>
          <w:p w:rsidR="005F545F" w:rsidRPr="0076721B" w:rsidRDefault="005F545F" w:rsidP="0026073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</w:tcPr>
          <w:p w:rsidR="005F545F" w:rsidRPr="0076721B" w:rsidRDefault="005F545F" w:rsidP="0026073D">
            <w:pPr>
              <w:jc w:val="center"/>
              <w:rPr>
                <w:sz w:val="16"/>
                <w:szCs w:val="16"/>
                <w:shd w:val="clear" w:color="auto" w:fill="FFFF00"/>
              </w:rPr>
            </w:pPr>
            <w:r w:rsidRPr="0076721B">
              <w:rPr>
                <w:sz w:val="16"/>
                <w:szCs w:val="16"/>
              </w:rPr>
              <w:t>LECTURES</w:t>
            </w:r>
          </w:p>
          <w:p w:rsidR="005F545F" w:rsidRPr="0076721B" w:rsidRDefault="005F545F" w:rsidP="0026073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Conference Hall</w:t>
            </w:r>
          </w:p>
          <w:p w:rsidR="005F545F" w:rsidRPr="0076721B" w:rsidRDefault="005F545F" w:rsidP="0026073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MU Hospital</w:t>
            </w:r>
          </w:p>
          <w:p w:rsidR="005F545F" w:rsidRPr="0076721B" w:rsidRDefault="005F545F" w:rsidP="0026073D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proofErr w:type="gram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09:00</w:t>
            </w:r>
            <w:proofErr w:type="gram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-10:30Examination of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the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head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and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neck</w:t>
            </w:r>
            <w:proofErr w:type="spellEnd"/>
          </w:p>
          <w:p w:rsidR="005F545F" w:rsidRPr="0076721B" w:rsidRDefault="005F545F" w:rsidP="0026073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Assoc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. Prof.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Fergün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A. Yılmaz</w:t>
            </w:r>
          </w:p>
          <w:p w:rsidR="005F545F" w:rsidRPr="0076721B" w:rsidRDefault="005F545F" w:rsidP="0026073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gram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10:30</w:t>
            </w:r>
            <w:proofErr w:type="gram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-12: 00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Examination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abdomen </w:t>
            </w:r>
          </w:p>
          <w:p w:rsidR="005F545F" w:rsidRPr="0076721B" w:rsidRDefault="005F545F" w:rsidP="0026073D">
            <w:pPr>
              <w:spacing w:line="240" w:lineRule="auto"/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Dr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. Osman Özdoğan</w:t>
            </w:r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br/>
            </w:r>
            <w:r w:rsidRPr="005F545F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Doç. Dr. Feyza Gündüz</w:t>
            </w:r>
          </w:p>
          <w:p w:rsidR="005F545F" w:rsidRPr="0076721B" w:rsidRDefault="005F545F" w:rsidP="0026073D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  <w: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br/>
            </w:r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13:30:00-</w:t>
            </w:r>
            <w:proofErr w:type="gramStart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15:00</w:t>
            </w:r>
            <w:proofErr w:type="gramEnd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 xml:space="preserve"> </w:t>
            </w:r>
          </w:p>
          <w:p w:rsidR="005F545F" w:rsidRPr="0076721B" w:rsidRDefault="005F545F" w:rsidP="0026073D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  <w:proofErr w:type="spellStart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ClinicalPractice</w:t>
            </w:r>
            <w:proofErr w:type="spellEnd"/>
          </w:p>
          <w:p w:rsidR="00AC0CD2" w:rsidRPr="0076721B" w:rsidRDefault="00AC0CD2" w:rsidP="00AC0CD2">
            <w:pPr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  <w:lang w:val="en-US"/>
              </w:rPr>
            </w:pPr>
            <w:r w:rsidRPr="0076721B"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  <w:lang w:val="en-US"/>
              </w:rPr>
              <w:t xml:space="preserve">Internal Medicine Outpatient Clinics </w:t>
            </w:r>
          </w:p>
          <w:p w:rsidR="005F545F" w:rsidRPr="0076721B" w:rsidRDefault="005F545F" w:rsidP="0026073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2" w:type="dxa"/>
          </w:tcPr>
          <w:p w:rsidR="005F545F" w:rsidRPr="0076721B" w:rsidRDefault="005F545F" w:rsidP="0026073D">
            <w:pPr>
              <w:jc w:val="center"/>
              <w:rPr>
                <w:sz w:val="16"/>
                <w:szCs w:val="16"/>
                <w:shd w:val="clear" w:color="auto" w:fill="FFFF00"/>
              </w:rPr>
            </w:pPr>
            <w:r w:rsidRPr="0076721B">
              <w:rPr>
                <w:sz w:val="16"/>
                <w:szCs w:val="16"/>
              </w:rPr>
              <w:t>LECTURES</w:t>
            </w:r>
          </w:p>
          <w:p w:rsidR="005F545F" w:rsidRPr="0076721B" w:rsidRDefault="005F545F" w:rsidP="0026073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Conference Hall</w:t>
            </w:r>
          </w:p>
          <w:p w:rsidR="005F545F" w:rsidRPr="0076721B" w:rsidRDefault="005F545F" w:rsidP="0026073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MU Hospital</w:t>
            </w:r>
          </w:p>
          <w:p w:rsidR="00D2204E" w:rsidRDefault="005F545F" w:rsidP="00D2204E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09:00-10:30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Examination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the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chest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and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respiratory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system-Surgical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FC7095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Look</w:t>
            </w:r>
            <w:proofErr w:type="spellEnd"/>
            <w:r w:rsidR="00FC7095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="00FC7095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Deformities</w:t>
            </w:r>
            <w:proofErr w:type="spellEnd"/>
            <w:r w:rsidR="00FC7095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)</w:t>
            </w:r>
          </w:p>
          <w:p w:rsidR="00FC7095" w:rsidRPr="0076721B" w:rsidRDefault="00FC7095" w:rsidP="00D2204E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Doç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Dr. Tunç Laçin</w:t>
            </w:r>
            <w:bookmarkStart w:id="0" w:name="_GoBack"/>
            <w:bookmarkEnd w:id="0"/>
          </w:p>
          <w:p w:rsidR="005F545F" w:rsidRPr="0076721B" w:rsidRDefault="005F545F" w:rsidP="0026073D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10:30-12:00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Examination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the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chest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and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respiratory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system</w:t>
            </w:r>
            <w:proofErr w:type="spellEnd"/>
          </w:p>
          <w:p w:rsidR="005F545F" w:rsidRPr="0076721B" w:rsidRDefault="005F545F" w:rsidP="0026073D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Assoc. Prof.</w:t>
            </w:r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Şehnaz Olgun Yıldızeli / </w:t>
            </w: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Dr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. Sait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Karakurt</w:t>
            </w:r>
            <w:proofErr w:type="spellEnd"/>
          </w:p>
          <w:p w:rsidR="005F545F" w:rsidRPr="0076721B" w:rsidRDefault="005F545F" w:rsidP="0026073D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13:30:00-</w:t>
            </w:r>
            <w:proofErr w:type="gramStart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15:00</w:t>
            </w:r>
            <w:proofErr w:type="gramEnd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 xml:space="preserve"> </w:t>
            </w:r>
          </w:p>
          <w:p w:rsidR="005F545F" w:rsidRPr="0076721B" w:rsidRDefault="005F545F" w:rsidP="0026073D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  <w:proofErr w:type="spellStart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ClinicalPractice</w:t>
            </w:r>
            <w:proofErr w:type="spellEnd"/>
          </w:p>
          <w:p w:rsidR="00AC0CD2" w:rsidRPr="0076721B" w:rsidRDefault="00AC0CD2" w:rsidP="00AC0CD2">
            <w:pPr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  <w:lang w:val="en-US"/>
              </w:rPr>
            </w:pPr>
            <w:r w:rsidRPr="0076721B"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  <w:lang w:val="en-US"/>
              </w:rPr>
              <w:t xml:space="preserve">Internal Medicine Outpatient Clinics </w:t>
            </w:r>
          </w:p>
          <w:p w:rsidR="005F545F" w:rsidRPr="0076721B" w:rsidRDefault="005F545F" w:rsidP="0026073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29" w:type="dxa"/>
          </w:tcPr>
          <w:p w:rsidR="005F545F" w:rsidRPr="0076721B" w:rsidRDefault="005F545F" w:rsidP="0026073D">
            <w:pPr>
              <w:jc w:val="center"/>
              <w:rPr>
                <w:sz w:val="16"/>
                <w:szCs w:val="16"/>
                <w:shd w:val="clear" w:color="auto" w:fill="FFFF00"/>
              </w:rPr>
            </w:pPr>
            <w:r w:rsidRPr="0076721B">
              <w:rPr>
                <w:sz w:val="16"/>
                <w:szCs w:val="16"/>
              </w:rPr>
              <w:t>LECTURES</w:t>
            </w:r>
          </w:p>
          <w:p w:rsidR="005F545F" w:rsidRPr="0076721B" w:rsidRDefault="005F545F" w:rsidP="0026073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Conference Hall</w:t>
            </w:r>
          </w:p>
          <w:p w:rsidR="005F545F" w:rsidRPr="0076721B" w:rsidRDefault="005F545F" w:rsidP="0026073D">
            <w:pPr>
              <w:jc w:val="center"/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MU Hospital</w:t>
            </w:r>
            <w:r w:rsidRPr="0076721B">
              <w:rPr>
                <w:rFonts w:asciiTheme="minorHAnsi" w:hAnsiTheme="minorHAnsi" w:cs="Segoe UI"/>
                <w:sz w:val="16"/>
                <w:szCs w:val="16"/>
              </w:rPr>
              <w:br/>
            </w:r>
          </w:p>
          <w:p w:rsidR="005F545F" w:rsidRPr="0076721B" w:rsidRDefault="005F545F" w:rsidP="0026073D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09:00-10:30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Examination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the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extremities</w:t>
            </w:r>
            <w:proofErr w:type="spellEnd"/>
          </w:p>
          <w:p w:rsidR="005F545F" w:rsidRPr="0076721B" w:rsidRDefault="005F545F" w:rsidP="0026073D">
            <w:pP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Dr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Haner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Direskeneli</w:t>
            </w:r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br/>
              <w:t xml:space="preserve">Doç. Dr. Fatma </w:t>
            </w:r>
            <w:proofErr w:type="spellStart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Alibaz</w:t>
            </w:r>
            <w:proofErr w:type="spellEnd"/>
          </w:p>
          <w:p w:rsidR="005F545F" w:rsidRPr="0076721B" w:rsidRDefault="005F545F" w:rsidP="0026073D">
            <w:pPr>
              <w:spacing w:line="240" w:lineRule="auto"/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proofErr w:type="gram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10:30</w:t>
            </w:r>
            <w:proofErr w:type="gram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-12:00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Examination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the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cardiovascular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system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and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measurement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blood</w:t>
            </w:r>
            <w:proofErr w:type="spellEnd"/>
            <w:r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pressure</w:t>
            </w:r>
            <w:proofErr w:type="spellEnd"/>
          </w:p>
          <w:p w:rsidR="005F545F" w:rsidRPr="0076721B" w:rsidRDefault="005F545F" w:rsidP="0026073D">
            <w:pPr>
              <w:spacing w:line="240" w:lineRule="auto"/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Dr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. Osman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Yeşildağ</w:t>
            </w:r>
            <w:proofErr w:type="spellEnd"/>
          </w:p>
          <w:p w:rsidR="005F545F" w:rsidRPr="0076721B" w:rsidRDefault="005F545F" w:rsidP="0026073D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13:30:00-</w:t>
            </w:r>
            <w:proofErr w:type="gramStart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15:00</w:t>
            </w:r>
            <w:proofErr w:type="gramEnd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 xml:space="preserve"> </w:t>
            </w:r>
          </w:p>
          <w:p w:rsidR="005F545F" w:rsidRPr="0076721B" w:rsidRDefault="005F545F" w:rsidP="0026073D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  <w:proofErr w:type="spellStart"/>
            <w:r w:rsidRPr="0076721B"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  <w:t>ClinicalPractice</w:t>
            </w:r>
            <w:proofErr w:type="spellEnd"/>
          </w:p>
          <w:p w:rsidR="00AC0CD2" w:rsidRPr="0076721B" w:rsidRDefault="00AC0CD2" w:rsidP="00AC0CD2">
            <w:pPr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  <w:lang w:val="en-US"/>
              </w:rPr>
            </w:pPr>
            <w:r w:rsidRPr="0076721B"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  <w:lang w:val="en-US"/>
              </w:rPr>
              <w:t xml:space="preserve">Internal Medicine Outpatient Clinics </w:t>
            </w:r>
          </w:p>
          <w:p w:rsidR="005F545F" w:rsidRPr="0076721B" w:rsidRDefault="005F545F" w:rsidP="0026073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70" w:type="dxa"/>
          </w:tcPr>
          <w:p w:rsidR="005F545F" w:rsidRPr="0076721B" w:rsidRDefault="005F545F" w:rsidP="0026073D">
            <w:pPr>
              <w:jc w:val="center"/>
              <w:rPr>
                <w:sz w:val="16"/>
                <w:szCs w:val="16"/>
                <w:shd w:val="clear" w:color="auto" w:fill="FFFF00"/>
              </w:rPr>
            </w:pPr>
            <w:r w:rsidRPr="0076721B">
              <w:rPr>
                <w:sz w:val="16"/>
                <w:szCs w:val="16"/>
              </w:rPr>
              <w:t>LECTURES</w:t>
            </w:r>
          </w:p>
          <w:p w:rsidR="005F545F" w:rsidRPr="0076721B" w:rsidRDefault="005F545F" w:rsidP="0026073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Conference Hall</w:t>
            </w:r>
          </w:p>
          <w:p w:rsidR="005F545F" w:rsidRPr="0076721B" w:rsidRDefault="005F545F" w:rsidP="0026073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>MU Hospital</w:t>
            </w:r>
          </w:p>
          <w:p w:rsidR="005F545F" w:rsidRPr="0076721B" w:rsidRDefault="005F545F" w:rsidP="0026073D">
            <w:pPr>
              <w:rPr>
                <w:rFonts w:asciiTheme="minorHAnsi" w:hAnsiTheme="minorHAnsi" w:cs="Calibri"/>
                <w:sz w:val="16"/>
                <w:szCs w:val="16"/>
                <w:shd w:val="clear" w:color="auto" w:fill="FFFF00"/>
              </w:rPr>
            </w:pPr>
            <w:r w:rsidRPr="0076721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9:00-10:00 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Patient</w:t>
            </w:r>
            <w:proofErr w:type="spellEnd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 xml:space="preserve"> File </w:t>
            </w:r>
            <w:proofErr w:type="spellStart"/>
            <w:r w:rsidRPr="0076721B">
              <w:rPr>
                <w:rFonts w:asciiTheme="minorHAnsi" w:hAnsiTheme="minorHAnsi" w:cs="Segoe UI"/>
                <w:sz w:val="16"/>
                <w:szCs w:val="16"/>
                <w:shd w:val="clear" w:color="auto" w:fill="FFFFFF"/>
              </w:rPr>
              <w:t>Preparation</w:t>
            </w:r>
            <w:proofErr w:type="spellEnd"/>
          </w:p>
          <w:p w:rsidR="005F545F" w:rsidRDefault="005F545F" w:rsidP="0026073D">
            <w:pPr>
              <w:rPr>
                <w:rFonts w:ascii="Times" w:eastAsia="Times New Roman" w:hAnsi="Times"/>
                <w:sz w:val="16"/>
                <w:szCs w:val="16"/>
                <w:lang w:val="en-US"/>
              </w:rPr>
            </w:pPr>
            <w:proofErr w:type="spellStart"/>
            <w:r w:rsidRPr="0076721B">
              <w:rPr>
                <w:rFonts w:ascii="Times" w:eastAsia="Times New Roman" w:hAnsi="Times"/>
                <w:sz w:val="16"/>
                <w:szCs w:val="16"/>
                <w:lang w:val="en-US"/>
              </w:rPr>
              <w:t>Prof.Dr</w:t>
            </w:r>
            <w:proofErr w:type="spellEnd"/>
            <w:r w:rsidRPr="0076721B">
              <w:rPr>
                <w:rFonts w:ascii="Times" w:eastAsia="Times New Roman" w:hAnsi="Times"/>
                <w:sz w:val="16"/>
                <w:szCs w:val="16"/>
                <w:lang w:val="en-US"/>
              </w:rPr>
              <w:t xml:space="preserve">. Ali </w:t>
            </w:r>
            <w:proofErr w:type="spellStart"/>
            <w:r w:rsidRPr="0076721B">
              <w:rPr>
                <w:rFonts w:ascii="Times" w:eastAsia="Times New Roman" w:hAnsi="Times"/>
                <w:sz w:val="16"/>
                <w:szCs w:val="16"/>
                <w:lang w:val="en-US"/>
              </w:rPr>
              <w:t>Serdar</w:t>
            </w:r>
            <w:proofErr w:type="spellEnd"/>
            <w:r>
              <w:rPr>
                <w:rFonts w:ascii="Times" w:eastAsia="Times New Roman" w:hAnsi="Time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721B">
              <w:rPr>
                <w:rFonts w:ascii="Times" w:eastAsia="Times New Roman" w:hAnsi="Times"/>
                <w:sz w:val="16"/>
                <w:szCs w:val="16"/>
                <w:lang w:val="en-US"/>
              </w:rPr>
              <w:t>Fak</w:t>
            </w:r>
            <w:proofErr w:type="spellEnd"/>
          </w:p>
          <w:p w:rsidR="005F545F" w:rsidRPr="0076721B" w:rsidRDefault="005F545F" w:rsidP="0026073D">
            <w:pPr>
              <w:rPr>
                <w:rFonts w:ascii="Times" w:eastAsia="Times New Roman" w:hAnsi="Times"/>
                <w:sz w:val="16"/>
                <w:szCs w:val="16"/>
                <w:lang w:val="en-US"/>
              </w:rPr>
            </w:pPr>
            <w:r>
              <w:rPr>
                <w:rFonts w:ascii="Times" w:eastAsia="Times New Roman" w:hAnsi="Times"/>
                <w:sz w:val="16"/>
                <w:szCs w:val="16"/>
                <w:lang w:val="en-US"/>
              </w:rPr>
              <w:t xml:space="preserve">Prof. Dr. </w:t>
            </w:r>
            <w:proofErr w:type="spellStart"/>
            <w:r>
              <w:rPr>
                <w:rFonts w:ascii="Times" w:eastAsia="Times New Roman" w:hAnsi="Times"/>
                <w:sz w:val="16"/>
                <w:szCs w:val="16"/>
                <w:lang w:val="en-US"/>
              </w:rPr>
              <w:t>Serhan</w:t>
            </w:r>
            <w:proofErr w:type="spellEnd"/>
            <w:r>
              <w:rPr>
                <w:rFonts w:ascii="Times" w:eastAsia="Times New Roman" w:hAnsi="Time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/>
                <w:sz w:val="16"/>
                <w:szCs w:val="16"/>
                <w:lang w:val="en-US"/>
              </w:rPr>
              <w:t>Tuğlular</w:t>
            </w:r>
            <w:proofErr w:type="spellEnd"/>
          </w:p>
          <w:p w:rsidR="005F545F" w:rsidRPr="0076721B" w:rsidRDefault="005F545F" w:rsidP="0026073D">
            <w:pPr>
              <w:rPr>
                <w:rFonts w:ascii="Times" w:eastAsia="Times New Roman" w:hAnsi="Times"/>
                <w:sz w:val="16"/>
                <w:szCs w:val="16"/>
                <w:lang w:val="en-US"/>
              </w:rPr>
            </w:pPr>
            <w:r w:rsidRPr="0076721B">
              <w:rPr>
                <w:rFonts w:ascii="Times" w:eastAsia="Times New Roman" w:hAnsi="Times"/>
                <w:sz w:val="16"/>
                <w:szCs w:val="16"/>
                <w:lang w:val="en-US"/>
              </w:rPr>
              <w:t xml:space="preserve">10:00 -12:00 Assessment of the program </w:t>
            </w:r>
          </w:p>
          <w:p w:rsidR="005F545F" w:rsidRPr="0076721B" w:rsidRDefault="005F545F" w:rsidP="0026073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F545F" w:rsidRDefault="005F545F"/>
    <w:sectPr w:rsidR="005F545F" w:rsidSect="00CA1459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95" w:rsidRDefault="00475A95" w:rsidP="00944DB2">
      <w:pPr>
        <w:spacing w:after="0" w:line="240" w:lineRule="auto"/>
      </w:pPr>
      <w:r>
        <w:separator/>
      </w:r>
    </w:p>
  </w:endnote>
  <w:endnote w:type="continuationSeparator" w:id="0">
    <w:p w:rsidR="00475A95" w:rsidRDefault="00475A95" w:rsidP="0094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95" w:rsidRDefault="00475A95" w:rsidP="00944DB2">
      <w:pPr>
        <w:spacing w:after="0" w:line="240" w:lineRule="auto"/>
      </w:pPr>
      <w:r>
        <w:separator/>
      </w:r>
    </w:p>
  </w:footnote>
  <w:footnote w:type="continuationSeparator" w:id="0">
    <w:p w:rsidR="00475A95" w:rsidRDefault="00475A95" w:rsidP="00944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59"/>
    <w:rsid w:val="000237C2"/>
    <w:rsid w:val="00146BEC"/>
    <w:rsid w:val="00151413"/>
    <w:rsid w:val="002109A0"/>
    <w:rsid w:val="00336852"/>
    <w:rsid w:val="00356016"/>
    <w:rsid w:val="003B32BC"/>
    <w:rsid w:val="00403D29"/>
    <w:rsid w:val="00475A95"/>
    <w:rsid w:val="00484C0C"/>
    <w:rsid w:val="004D3983"/>
    <w:rsid w:val="005F545F"/>
    <w:rsid w:val="00696239"/>
    <w:rsid w:val="006B2133"/>
    <w:rsid w:val="006E1EA7"/>
    <w:rsid w:val="0076721B"/>
    <w:rsid w:val="00790D50"/>
    <w:rsid w:val="008116A6"/>
    <w:rsid w:val="0084113D"/>
    <w:rsid w:val="00897F93"/>
    <w:rsid w:val="008B4F4B"/>
    <w:rsid w:val="008E0796"/>
    <w:rsid w:val="00944DB2"/>
    <w:rsid w:val="00982BB3"/>
    <w:rsid w:val="00A368E5"/>
    <w:rsid w:val="00A97827"/>
    <w:rsid w:val="00AC0CD2"/>
    <w:rsid w:val="00B85C5F"/>
    <w:rsid w:val="00BA3BDF"/>
    <w:rsid w:val="00BD3D9C"/>
    <w:rsid w:val="00C839D9"/>
    <w:rsid w:val="00CA1459"/>
    <w:rsid w:val="00CC1762"/>
    <w:rsid w:val="00D2204E"/>
    <w:rsid w:val="00DC6B1E"/>
    <w:rsid w:val="00DD7852"/>
    <w:rsid w:val="00F449B6"/>
    <w:rsid w:val="00F64FE6"/>
    <w:rsid w:val="00F712EB"/>
    <w:rsid w:val="00FA17E5"/>
    <w:rsid w:val="00FC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45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145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44D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4DB2"/>
    <w:rPr>
      <w:rFonts w:ascii="Calibri" w:eastAsia="Calibri" w:hAnsi="Calibri" w:cs="Times New Roman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944D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4DB2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45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145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44D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4DB2"/>
    <w:rPr>
      <w:rFonts w:ascii="Calibri" w:eastAsia="Calibri" w:hAnsi="Calibri" w:cs="Times New Roman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944D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4DB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149B-3286-48C4-B3B1-F8DDB60C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gci</dc:creator>
  <cp:lastModifiedBy>NurselErdogan</cp:lastModifiedBy>
  <cp:revision>4</cp:revision>
  <dcterms:created xsi:type="dcterms:W3CDTF">2019-09-09T07:54:00Z</dcterms:created>
  <dcterms:modified xsi:type="dcterms:W3CDTF">2019-09-10T08:08:00Z</dcterms:modified>
</cp:coreProperties>
</file>